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11" w:rsidRDefault="00600B9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proofErr w:type="spellStart"/>
      <w:r>
        <w:rPr>
          <w:sz w:val="44"/>
          <w:szCs w:val="44"/>
        </w:rPr>
        <w:t>Informatica</w:t>
      </w:r>
      <w:proofErr w:type="spellEnd"/>
      <w:r>
        <w:rPr>
          <w:sz w:val="44"/>
          <w:szCs w:val="44"/>
        </w:rPr>
        <w:t xml:space="preserve"> quizzes</w:t>
      </w:r>
    </w:p>
    <w:p w:rsidR="00600B91" w:rsidRDefault="00600B91">
      <w:pPr>
        <w:rPr>
          <w:sz w:val="44"/>
          <w:szCs w:val="44"/>
        </w:rPr>
      </w:pPr>
    </w:p>
    <w:p w:rsidR="00600B91" w:rsidRDefault="00600B91">
      <w:pPr>
        <w:pBdr>
          <w:bottom w:val="dotted" w:sz="24" w:space="1" w:color="auto"/>
        </w:pBdr>
        <w:rPr>
          <w:sz w:val="44"/>
          <w:szCs w:val="44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ch Component of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s used to configure connection detail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onito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ing Design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Workflow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Designer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By default,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 sets the number of partitions to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1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I don't know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bookmarkStart w:id="0" w:name="discuss_board_question" w:colFirst="1" w:colLast="1"/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Repository Manager connects to the repository database through the Repository Server.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ALS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U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How the repository server communicates with the repository databas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hrough native driver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Third party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ftwares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LAN Driver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Logical Path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at will be returned if the username and password are incorrect in a command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0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Zero Return Code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on Zero return Codes/7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at are the types of sources available 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bol and XML sourc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latfiles</w:t>
            </w:r>
            <w:proofErr w:type="spellEnd"/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Homogeneous&amp; Heterogeneou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2&amp;3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Last 3 </w:t>
            </w:r>
            <w:proofErr w:type="gram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erformer</w:t>
            </w:r>
            <w:proofErr w:type="gram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n a department need to loaded in a target table. Which transformation can be used?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ggregator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pression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Rank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pdate Strategy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at is the session property enabled when update strategy is used in a mapping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D_INSERT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D_DELET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DD_UPDAT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Data Driven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D_REJECT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Flat file lookup is one newly added feature 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7.1vers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NO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ch component is used for New server registration 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anag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&amp;3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Repository administration console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Before you run a workflow,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 needs to be registered with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Workflow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Workflow Monitor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eb Interfac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process of converting and summarizing operational data into a consistent, business oriented format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ansforma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trac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Loading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ption 1, Option 2 &amp; Option 3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f you want to use the same object in several projects, you need to put it in a shared folde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FALS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U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ch window 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gin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s used to access the </w:t>
            </w:r>
            <w:proofErr w:type="gram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ies.</w:t>
            </w:r>
            <w:proofErr w:type="gramEnd"/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utput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spac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avigation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 xml:space="preserve">Mapping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desgin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How many types of Transformations available 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9.0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2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18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6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at are the servers available 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Serv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repository Serv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ption 1 &amp; Option 3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Option 1 &amp; Option 2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Using session properties, can we able to override parameters established in the </w:t>
            </w:r>
            <w:proofErr w:type="gram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ing ?</w:t>
            </w:r>
            <w:proofErr w:type="gramEnd"/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y executing the read query directly against the source database, what can be identified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Source bottleneck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arget bottleneck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Mapping bottleneck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arameter bottleneck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enever you're checking in an object, the repository version number i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creased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Increased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t changed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set to 0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an we able to start and stop a workflow from workflow monito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on the privileg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For comparing two folders, what is the mandatory permission a user should </w:t>
            </w:r>
            <w:proofErr w:type="gram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have.</w:t>
            </w:r>
            <w:proofErr w:type="gramEnd"/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Read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rit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ecut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uper Us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Administrator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Can sequence generator be used  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giner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f we export a mapping, session or workflow will creat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AT Fil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 Fil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XML Fil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ache Fil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Workflow Monitor displays workflows that have run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ev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nc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Twic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ric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ith the error tracing level enabled,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 logs each row that passes into the mapping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Normal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ers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Verbos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it</w:t>
            </w:r>
            <w:proofErr w:type="spellEnd"/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Verbose data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s it possible to join two flat files using source qualifi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Ye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requentl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en you configure partitioning for a mapping, which partition type distributes data evenly among all </w:t>
            </w:r>
            <w:proofErr w:type="gram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artitions.</w:t>
            </w:r>
            <w:proofErr w:type="gramEnd"/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Hash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Key Rang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Round Robi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ass Through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o debug a mapping, you need to configure and run the Debugger from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Workflow Manager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onito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How many permission types are available for folder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3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5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Can the source qualifier is used to filter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bol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ourc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Ye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requentl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en the Server runs in recovery mode, it continues to commit data from the point of the last successful commit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U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FALS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Is it necessary to run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 before accessing Repositor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y be tru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Transformation is used to join flat file and oracle sourc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Joiner Transformation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nion Transformation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ption 1 &amp; Option 2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ption 2 &amp; Option 3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lect  a  transformation used to load  the changed records in target tabl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ilter Transforma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rmalizer Transforma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pression Transforma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Update Strategy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How many internal tools available with Workflow manager to help you develop a workfl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3 (task developer,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wf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designer,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work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dsgn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.)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For executing a workflow,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 uses th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DLM Proces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DTM Proces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LF Proces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an a command task can be re-used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on the privileg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How to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ver rid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the default order by clause in lookup query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Add required ORDER BY clause and add -- (doubl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highphen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at the end of lookup query overri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dd required ORDER BY clause in lookup query overri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Add required ORDER BY clause and add // (double slashes) at the end of lookup query overrid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on’t add lookup condition only add lookup query overri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hyperlink r:id="rId6" w:tgtFrame="_blank" w:history="1">
              <w:r w:rsidRPr="00600B91">
                <w:rPr>
                  <w:rFonts w:ascii="Times New Roman" w:eastAsia="Times New Roman" w:hAnsi="Times New Roman" w:cs="Times New Roman"/>
                  <w:color w:val="3B5998"/>
                  <w:sz w:val="21"/>
                  <w:szCs w:val="21"/>
                  <w:u w:val="single"/>
                  <w:bdr w:val="single" w:sz="36" w:space="0" w:color="EEEEEE" w:frame="1"/>
                  <w:shd w:val="clear" w:color="auto" w:fill="EEEEEE"/>
                </w:rPr>
                <w:t>Discuss this Ques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Is it possible to generate a table in relational database using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y be possibl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How many types of Workflow variables are </w:t>
            </w:r>
            <w:proofErr w:type="gram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vailable ?</w:t>
            </w:r>
            <w:proofErr w:type="gram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0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2 (pre-defined, user-defined)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Transformation is used to load the rejected record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Filter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nly Router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Option 2 &amp; Option 3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,2&amp;3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Versioning is a concept where you can configure the repository to store multiple versions of object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U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ALS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o help you determine which column caused the row to be rejected,  the server adds this components to reject file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Key Range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Row &amp; Column Indicato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Mapping Parameter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ing Variable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A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s an object that represents a set of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Mapping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abl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ynonym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ask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eb report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en w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inetun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ssion performance, we can us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Test session option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est load option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est Log option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est Monitor option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sing the repository manager, the entire repository can be backed up in the format of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ext fil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Zip Fil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XML Fil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Binary Fil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s it possible to run the workflow from particular task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two types of loading available in DWH are 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ull Load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irect Load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cremental Load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ption 1 &amp; Option 3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ption 1, Option 2 &amp; Option 3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hange data capture is a part of 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Incremental Extraction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ull Extraction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ine Extraction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ffline Extraction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at is the transformation used to convert the rows in to column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ilter Transforma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ormalizer Transforma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pression Transforma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outer Transformation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en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 executes a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, it expands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. 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on the privileg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The latest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uite is compatible of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 Bit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6 Bit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2 Bit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64 Bit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28 Bit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 deployment group is a versioning object that allows you to group versioned objects for deploying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Different Repository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ame Repository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ifferent Applic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ifferent O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In which mode of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mcmd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, the username, password and server information are required for each command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teractive mo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Commandlin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mo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User Mod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rver mo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ait Mod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lastRenderedPageBreak/>
              <w:t>5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s it possible to send an email after completion of a workflow in workflow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cis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vent wait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mmand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database designed for queries on transactional data is known as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D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OLTP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LAP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LCP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S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In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Repository, where is the meta data getting stored?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ynonym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Dimension table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dex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Database tabl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ata Marts have specific business related purposes.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u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alse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task is used for running a session  based on success of another sess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Decis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Email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vent wait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mmand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option is need to be checked for creating shortcuts for  folder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reate Shortcut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Allow shortcut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hortcut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ption 1 &amp; Option 2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option should be enabled in session properties  to see the performance of each transformation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Collect performance data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llect data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erformance data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Collect performanc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place where debugger pauses and allows you to view and edit transformation output data is known as 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reak View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Break Point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reak Window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reak Session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f incremental aggregation option is checked in session properties will the new cache is created during every ru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Ye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How many important client components available 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5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0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 client tool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How many ports are available in Expression Transformation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3(input/output/variable)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Like a reusable transformation, any change made to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s inherited by all instances of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.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on the privileg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first step in performance tuning is to identify th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ssion Log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Workflow Log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Performance Bottleneck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ache Fil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lastRenderedPageBreak/>
              <w:t>6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 block of memory for temporary storage of data likely to be used again is known as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ssion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Cach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abl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Thread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inimum number of  transformations required for a simple valid mapping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re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ou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iv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WO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Non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hyperlink r:id="rId7" w:tgtFrame="_blank" w:history="1">
              <w:r w:rsidRPr="00600B91">
                <w:rPr>
                  <w:rFonts w:ascii="Times New Roman" w:eastAsia="Times New Roman" w:hAnsi="Times New Roman" w:cs="Times New Roman"/>
                  <w:color w:val="3B5998"/>
                  <w:sz w:val="21"/>
                  <w:szCs w:val="21"/>
                  <w:u w:val="single"/>
                  <w:bdr w:val="single" w:sz="36" w:space="0" w:color="EEEEEE" w:frame="1"/>
                  <w:shd w:val="clear" w:color="auto" w:fill="EEEEEE"/>
                </w:rPr>
                <w:t>Discuss this Ques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ch transformations can be used for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roceesing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the records holding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tno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10 in an employee tabl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Filter Transformation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Router Transformation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Option 2 &amp; Option 3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1,2&amp;3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tool is used to create a reusable transformation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ing Design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nger</w:t>
            </w:r>
            <w:proofErr w:type="spellEnd"/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ansformation Develop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Task Developer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Developer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lastRenderedPageBreak/>
              <w:t>7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s it possible to create  source and target definition manuall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ch Component of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s used to see the performance of the workflow while running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Workflow Monitor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ing Designer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anager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Designer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How many tools are available i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giner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6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5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f the data doesn't fit in the memory cache, the server stores the overflow values in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Variabl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arameter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abl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Cache Fil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center of Star schema consists of one or more 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Fact tabl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imension tabl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dex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View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ynonyms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at is the transformation used to load the distinct records in a tabl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Aggregator Transformation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pression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nk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Sorter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pdate Strategy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hyperlink r:id="rId8" w:tgtFrame="_blank" w:history="1">
              <w:r w:rsidRPr="00600B91">
                <w:rPr>
                  <w:rFonts w:ascii="Times New Roman" w:eastAsia="Times New Roman" w:hAnsi="Times New Roman" w:cs="Times New Roman"/>
                  <w:color w:val="3B5998"/>
                  <w:sz w:val="21"/>
                  <w:szCs w:val="21"/>
                  <w:u w:val="single"/>
                  <w:bdr w:val="single" w:sz="36" w:space="0" w:color="EEEEEE" w:frame="1"/>
                  <w:shd w:val="clear" w:color="auto" w:fill="EEEEEE"/>
                </w:rPr>
                <w:t>Discuss this Ques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The process of pulling data from various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hetrogeneous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ource systems is known a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Loading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ransforming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leansing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freshing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Extraction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an we have unlimited sessions in a workflow as we need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on the privileg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f a task is invalid, the workflow becomes invalid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NO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on the privileg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mode allows writing scripts for scheduling the workflows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teractive mod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Commandlin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mod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ser Mod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rver mod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ait Mod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Is both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and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owerMar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are sam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NO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component is responsible for reading the parameter file and expanding the flow variable values for the workfl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ssion Thread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Mapping Thread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Load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TM process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How many modes are available for using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mcmd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5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2(interactive and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commandlin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)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0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lastRenderedPageBreak/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at are the transformation used to merge data from multiple sources without removing the duplicat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Joiner Transformation</w:t>
            </w: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br/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nion Transformation</w:t>
            </w: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br/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br/>
            </w: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br/>
            </w: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br/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ption 1 &amp; Option 2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ption 2 &amp; Option 3</w:t>
            </w: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br/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Is it possible to create a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nside a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let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en you create a workflow, the Workflow Designer creates which task by default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START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mmand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ssignment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mail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Event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at is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mcmd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command for instructing the server to execute the subsequent commands in the wait </w:t>
            </w:r>
            <w:proofErr w:type="gram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ode.</w:t>
            </w:r>
            <w:proofErr w:type="gram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tfolder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sefolder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tnowait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Setwait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howsettings</w:t>
            </w:r>
            <w:proofErr w:type="spellEnd"/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8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at is the return code for a successful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mcmd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command execu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(not available--connection failed)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0(successful)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3(error)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5(internal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mcmd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error)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7(invalid user)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In general, how many different types of log files are created by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2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3 (session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log,workflow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log,rejec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log)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4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following is the valid call for a lookup transformation from Expression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LKP.lookup_transformation_nam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(argument, argument, ...)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: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Lookup.lookup_transformation_nam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(argument, argument, ...)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.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LKP.lookup_transformation_nam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(argument, argument, ...)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: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LKP.lookup_transformation_nam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(argument, argument, ...)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 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formatic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client tool is used to know the run time  and status of a workflow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Workflow Manager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Workflow Monito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hyperlink r:id="rId9" w:tgtFrame="_blank" w:history="1">
              <w:r w:rsidRPr="00600B91">
                <w:rPr>
                  <w:rFonts w:ascii="Times New Roman" w:eastAsia="Times New Roman" w:hAnsi="Times New Roman" w:cs="Times New Roman"/>
                  <w:color w:val="3B5998"/>
                  <w:sz w:val="21"/>
                  <w:szCs w:val="21"/>
                  <w:u w:val="single"/>
                  <w:bdr w:val="single" w:sz="36" w:space="0" w:color="EEEEEE" w:frame="1"/>
                  <w:shd w:val="clear" w:color="auto" w:fill="EEEEEE"/>
                </w:rPr>
                <w:t>Discuss this Ques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lastRenderedPageBreak/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You can create and maintain folders in th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Workflow Monitor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y Server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By default,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 does not save multiple logs for a single workflow.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U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ALS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privilege do you need to execute all tasks across all folders in the repository, and can perform any task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dministrato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Read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rit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Super Use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ecut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is is a quantifiable value such amount of sales, budget or revenue.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imension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atabas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Datamar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Fact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atawarehouse</w:t>
            </w:r>
            <w:proofErr w:type="spellEnd"/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lastRenderedPageBreak/>
              <w:t>9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The primary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erver process is known as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Workflow Manager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Load Manage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onito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As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mportant requirement for data recovery, the source data needs to b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Sorted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Delimted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ixed Width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Junk character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9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ch  tool is used for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sers,us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groups and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riviledges</w:t>
            </w:r>
            <w:proofErr w:type="spellEnd"/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2&amp;3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Salary of all employees in an employee table need to be added with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mmission.which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transformation is </w:t>
            </w:r>
            <w:proofErr w:type="gram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sed ?</w:t>
            </w:r>
            <w:proofErr w:type="gramEnd"/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pression transformation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pdate strateg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ption 1 &amp; Option 2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ggregator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mcmd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s a program that you can use to communicate with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Serv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anag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onito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pository Manager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en you checks out an object in the workspace, the repository obtains a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Write Intent lock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Read Intent lock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ecutive Lock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equest for closing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at the option "Fail parent if this task fails' will do in session properti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Fails the parent if the current task fail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Fails current task when the parent fail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ails the current and parent task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ails only current task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at is the default repository server connection timeout limit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60 Sec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30 Sec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5 Sec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20 Sec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an the session be recovered?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 which tab of session the connection details of source and targets are configured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Mapping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mponent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roperti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etadata extension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en the Designer validates a mapping variable in a reusable transformation, it treats the variable a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Varchar Datatyp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LOB Datatyp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Date Datatyp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Integer Datatype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ich mode is used for handling the sessions and workflows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Interactive mo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mmandline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mo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User Mo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erver mod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Wait Mod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0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ch Transformation is used to handl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obol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sources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ilter Transformation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Router Transformation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xpression Transformation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ormalizer Transformation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If a sorter transformation is used before Aggregator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ransformation.Will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the performance degrades.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Ye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hyperlink r:id="rId10" w:tgtFrame="_blank" w:history="1">
              <w:r w:rsidRPr="00600B91">
                <w:rPr>
                  <w:rFonts w:ascii="Times New Roman" w:eastAsia="Times New Roman" w:hAnsi="Times New Roman" w:cs="Times New Roman"/>
                  <w:color w:val="3B5998"/>
                  <w:sz w:val="21"/>
                  <w:szCs w:val="21"/>
                  <w:u w:val="single"/>
                  <w:bdr w:val="single" w:sz="36" w:space="0" w:color="EEEEEE" w:frame="1"/>
                  <w:shd w:val="clear" w:color="auto" w:fill="EEEEEE"/>
                </w:rPr>
                <w:t>Discuss this Ques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4"/>
        <w:gridCol w:w="312"/>
        <w:gridCol w:w="8189"/>
        <w:gridCol w:w="50"/>
        <w:gridCol w:w="72"/>
      </w:tblGrid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1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ch is used to store data and perform data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leansing,merging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before loading into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atawarehousing</w:t>
            </w:r>
            <w:proofErr w:type="spellEnd"/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DS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LTP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Staging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DS&amp;OLTP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2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e Repository Server can manage a repository residing on a database on a different machine on the network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pends upon the Us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ALS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RUE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Only at some 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"/>
        <w:gridCol w:w="312"/>
        <w:gridCol w:w="8143"/>
        <w:gridCol w:w="50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3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s it possible to use a transformation created in one mapping in any other mapping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No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Frequently</w:t>
            </w:r>
          </w:p>
        </w:tc>
      </w:tr>
      <w:tr w:rsidR="00600B91" w:rsidRPr="00600B91" w:rsidTr="00600B91">
        <w:trPr>
          <w:gridAfter w:val="2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17"/>
        <w:gridCol w:w="8342"/>
      </w:tblGrid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4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s it possible to change  the sequence generator properties 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Y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Rarely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metimes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None</w:t>
            </w: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44"/>
        <w:gridCol w:w="58"/>
        <w:gridCol w:w="58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4"/>
        <w:gridCol w:w="310"/>
        <w:gridCol w:w="8103"/>
        <w:gridCol w:w="50"/>
        <w:gridCol w:w="44"/>
        <w:gridCol w:w="50"/>
        <w:gridCol w:w="72"/>
      </w:tblGrid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5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n a short description, the data warehouse is a collection of data that is primarily used for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Organizational Decision Making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ransaction Processing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Temporary Data Storage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Query Optimization</w:t>
            </w:r>
          </w:p>
        </w:tc>
      </w:tr>
      <w:tr w:rsidR="00600B91" w:rsidRPr="00600B91" w:rsidTr="00600B91">
        <w:trPr>
          <w:gridAfter w:val="4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pplication Testing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6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en a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s changed, all instances of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let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and all shortcuts to the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mapplet</w:t>
            </w:r>
            <w:proofErr w:type="spellEnd"/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Will inherit the chang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Will start running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ill NOT inherit the chang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ill be closed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7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ere is the actual business rules will be implemented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Source qualifi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ransformation Develop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Design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Mapping Designer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arehouse Designer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lastRenderedPageBreak/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8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While using </w:t>
            </w:r>
            <w:proofErr w:type="spellStart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pmcmd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 xml:space="preserve"> in command line mode, each command must include the connection information of the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PowerCenter</w:t>
            </w:r>
            <w:proofErr w:type="spellEnd"/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 xml:space="preserve"> Serv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Repository Manager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anage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orkflow Monitor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esigner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vanish/>
          <w:color w:val="444444"/>
          <w:sz w:val="18"/>
          <w:szCs w:val="18"/>
        </w:rPr>
      </w:pPr>
    </w:p>
    <w:tbl>
      <w:tblPr>
        <w:tblW w:w="5000" w:type="pct"/>
        <w:tblCellSpacing w:w="0" w:type="dxa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69"/>
        <w:gridCol w:w="69"/>
      </w:tblGrid>
      <w:tr w:rsidR="00600B91" w:rsidRPr="00600B91" w:rsidTr="00600B9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3CBF17"/>
                <w:sz w:val="24"/>
                <w:szCs w:val="24"/>
              </w:rPr>
              <w:t>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44"/>
        <w:gridCol w:w="311"/>
        <w:gridCol w:w="8149"/>
        <w:gridCol w:w="44"/>
        <w:gridCol w:w="50"/>
        <w:gridCol w:w="72"/>
      </w:tblGrid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19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When you connecting to the repository, you need to mention th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300" w:type="pct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Your local machine's IP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Your Project Name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Host name and Port no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Your Mobile no</w:t>
            </w:r>
          </w:p>
        </w:tc>
      </w:tr>
      <w:tr w:rsidR="00600B91" w:rsidRPr="00600B91" w:rsidTr="00600B91">
        <w:trPr>
          <w:gridAfter w:val="3"/>
          <w:tblCellSpacing w:w="22" w:type="dxa"/>
        </w:trPr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blPrEx>
          <w:tblCellSpacing w:w="0" w:type="dxa"/>
          <w:tblCellMar>
            <w:top w:w="150" w:type="dxa"/>
            <w:bottom w:w="150" w:type="dxa"/>
          </w:tblCellMar>
        </w:tblPrEx>
        <w:trPr>
          <w:gridBefore w:val="1"/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b/>
                <w:bCs/>
                <w:color w:val="E84924"/>
                <w:sz w:val="24"/>
                <w:szCs w:val="24"/>
              </w:rPr>
              <w:t>Incorr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600B91" w:rsidRPr="00600B91" w:rsidRDefault="00600B91" w:rsidP="00600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600B91">
        <w:rPr>
          <w:rFonts w:ascii="Arial" w:eastAsia="Times New Roman" w:hAnsi="Arial" w:cs="Arial"/>
          <w:color w:val="444444"/>
          <w:sz w:val="18"/>
          <w:szCs w:val="18"/>
        </w:rPr>
        <w:t> </w:t>
      </w:r>
    </w:p>
    <w:tbl>
      <w:tblPr>
        <w:tblW w:w="9270" w:type="dxa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16"/>
        <w:gridCol w:w="8274"/>
        <w:gridCol w:w="72"/>
      </w:tblGrid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120)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How the repository server create and update the repository table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30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A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91DC6F"/>
                <w:sz w:val="23"/>
                <w:szCs w:val="23"/>
              </w:rPr>
              <w:t>Through repository agent proces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B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rough native driver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C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Through LAN Drivers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D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F55B5B"/>
                <w:sz w:val="23"/>
                <w:szCs w:val="23"/>
              </w:rPr>
              <w:t>Through PSTN Lines </w:t>
            </w:r>
            <w:r w:rsidRPr="00600B91">
              <w:rPr>
                <w:rFonts w:ascii="Arial" w:eastAsia="Times New Roman" w:hAnsi="Arial" w:cs="Arial"/>
                <w:color w:val="F55B5B"/>
                <w:sz w:val="17"/>
                <w:szCs w:val="17"/>
              </w:rPr>
              <w:t> </w:t>
            </w:r>
          </w:p>
        </w:tc>
      </w:tr>
      <w:tr w:rsidR="00600B91" w:rsidRPr="00600B91" w:rsidTr="00600B91">
        <w:trPr>
          <w:gridAfter w:val="1"/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0" w:type="pct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E.</w:t>
            </w:r>
          </w:p>
        </w:tc>
        <w:tc>
          <w:tcPr>
            <w:tcW w:w="4600" w:type="pct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</w:rPr>
              <w:t>I don't know</w:t>
            </w:r>
          </w:p>
        </w:tc>
      </w:tr>
      <w:tr w:rsidR="00600B91" w:rsidRPr="00600B91" w:rsidTr="00600B91">
        <w:trPr>
          <w:tblCellSpacing w:w="22" w:type="dxa"/>
        </w:trPr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00B91">
              <w:rPr>
                <w:rFonts w:ascii="Times New Roman" w:eastAsia="Times New Roman" w:hAnsi="Times New Roman" w:cs="Times New Roman"/>
                <w:color w:val="3B5998"/>
                <w:sz w:val="21"/>
                <w:szCs w:val="21"/>
              </w:rPr>
              <w:t>Discuss this Question</w:t>
            </w:r>
          </w:p>
        </w:tc>
        <w:tc>
          <w:tcPr>
            <w:tcW w:w="0" w:type="auto"/>
            <w:vAlign w:val="center"/>
            <w:hideMark/>
          </w:tcPr>
          <w:p w:rsidR="00600B91" w:rsidRPr="00600B91" w:rsidRDefault="00600B91" w:rsidP="00600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bookmarkEnd w:id="0"/>
    </w:tbl>
    <w:p w:rsidR="00600B91" w:rsidRDefault="00600B91">
      <w:pPr>
        <w:rPr>
          <w:sz w:val="44"/>
          <w:szCs w:val="44"/>
        </w:rPr>
      </w:pPr>
    </w:p>
    <w:p w:rsidR="008C6763" w:rsidRPr="008C6763" w:rsidRDefault="008C6763" w:rsidP="008C6763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1C1C1C"/>
          <w:sz w:val="23"/>
          <w:szCs w:val="23"/>
        </w:rPr>
      </w:pPr>
      <w:proofErr w:type="gramStart"/>
      <w:r>
        <w:rPr>
          <w:rFonts w:ascii="Arial" w:eastAsia="Times New Roman" w:hAnsi="Arial" w:cs="Arial"/>
          <w:color w:val="1C1C1C"/>
          <w:sz w:val="23"/>
          <w:szCs w:val="23"/>
        </w:rPr>
        <w:t>121)</w:t>
      </w:r>
      <w:r w:rsidRPr="008C6763">
        <w:rPr>
          <w:rFonts w:ascii="Arial" w:eastAsia="Times New Roman" w:hAnsi="Arial" w:cs="Arial"/>
          <w:color w:val="1C1C1C"/>
          <w:sz w:val="23"/>
          <w:szCs w:val="23"/>
        </w:rPr>
        <w:t>"How to avoid duplicate records to be loaded into target?"</w:t>
      </w:r>
      <w:proofErr w:type="gramEnd"/>
    </w:p>
    <w:tbl>
      <w:tblPr>
        <w:tblW w:w="10800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 w:firstRow="1" w:lastRow="0" w:firstColumn="1" w:lastColumn="0" w:noHBand="0" w:noVBand="1"/>
      </w:tblPr>
      <w:tblGrid>
        <w:gridCol w:w="6"/>
        <w:gridCol w:w="10800"/>
      </w:tblGrid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Select Distinct option checked in the properties of any transformation.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We cannot avoid duplicate records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By changing the query in the transformation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Option 1 &amp; 3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 of the abo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e</w:t>
            </w:r>
          </w:p>
          <w:p w:rsidR="008C6763" w:rsidRPr="008C6763" w:rsidRDefault="008C6763" w:rsidP="008C6763">
            <w:pPr>
              <w:shd w:val="clear" w:color="auto" w:fill="F9F9F9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122)</w:t>
            </w:r>
            <w:r>
              <w:rPr>
                <w:rFonts w:ascii="Arial" w:hAnsi="Arial" w:cs="Arial"/>
                <w:color w:val="1C1C1C"/>
                <w:sz w:val="23"/>
                <w:szCs w:val="23"/>
              </w:rPr>
              <w:t xml:space="preserve"> </w:t>
            </w: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What is a Surrogate key and why do you need it?</w:t>
            </w:r>
          </w:p>
          <w:tbl>
            <w:tblPr>
              <w:tblW w:w="10800" w:type="dxa"/>
              <w:shd w:val="clear" w:color="auto" w:fill="F9F9F9"/>
              <w:tblCellMar>
                <w:top w:w="15" w:type="dxa"/>
                <w:left w:w="15" w:type="dxa"/>
                <w:bottom w:w="15" w:type="dxa"/>
                <w:right w:w="24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0350"/>
            </w:tblGrid>
            <w:tr w:rsidR="008C6763" w:rsidRPr="008C6763" w:rsidTr="008C6763"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ind w:left="6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proofErr w:type="gramStart"/>
                  <w:r w:rsidRPr="008C67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" Surrogate</w:t>
                  </w:r>
                  <w:proofErr w:type="gramEnd"/>
                  <w:r w:rsidRPr="008C67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Key is used to maintain history of records of a user to fetch the record uniquely from the data warehouse having primary key already.</w:t>
                  </w:r>
                </w:p>
              </w:tc>
            </w:tr>
            <w:tr w:rsidR="008C6763" w:rsidRPr="008C6763" w:rsidTr="008C6763"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rPr>
                      <w:rFonts w:ascii="Arial" w:eastAsia="Times New Roman" w:hAnsi="Arial" w:cs="Arial"/>
                      <w:color w:val="1C1C1C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ind w:left="60"/>
                    <w:rPr>
                      <w:rFonts w:ascii="Arial" w:eastAsia="Times New Roman" w:hAnsi="Arial" w:cs="Arial"/>
                      <w:color w:val="1C1C1C"/>
                      <w:sz w:val="23"/>
                      <w:szCs w:val="23"/>
                    </w:rPr>
                  </w:pPr>
                  <w:r w:rsidRPr="008C6763">
                    <w:rPr>
                      <w:rFonts w:ascii="Arial" w:eastAsia="Times New Roman" w:hAnsi="Arial" w:cs="Arial"/>
                      <w:color w:val="1C1C1C"/>
                      <w:sz w:val="23"/>
                      <w:szCs w:val="23"/>
                    </w:rPr>
                    <w:t>Same as primary key</w:t>
                  </w:r>
                </w:p>
              </w:tc>
            </w:tr>
            <w:tr w:rsidR="008C6763" w:rsidRPr="008C6763" w:rsidTr="008C6763"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2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2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ind w:left="60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 w:rsidRPr="008C6763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Same as foreign key</w:t>
                  </w:r>
                </w:p>
              </w:tc>
            </w:tr>
          </w:tbl>
          <w:p w:rsid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8C6763" w:rsidRPr="008C6763" w:rsidRDefault="008C6763" w:rsidP="008C6763">
            <w:pPr>
              <w:shd w:val="clear" w:color="auto" w:fill="F9F9F9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3)</w:t>
            </w:r>
            <w:r>
              <w:rPr>
                <w:rFonts w:ascii="Arial" w:hAnsi="Arial" w:cs="Arial"/>
                <w:color w:val="1C1C1C"/>
                <w:sz w:val="23"/>
                <w:szCs w:val="23"/>
              </w:rPr>
              <w:t xml:space="preserve"> </w:t>
            </w: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Can you extract data from heterogeneous sources and build transformation?</w:t>
            </w:r>
          </w:p>
          <w:tbl>
            <w:tblPr>
              <w:tblW w:w="10800" w:type="dxa"/>
              <w:shd w:val="clear" w:color="auto" w:fill="F9F9F9"/>
              <w:tblCellMar>
                <w:top w:w="15" w:type="dxa"/>
                <w:left w:w="15" w:type="dxa"/>
                <w:bottom w:w="15" w:type="dxa"/>
                <w:right w:w="24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10350"/>
            </w:tblGrid>
            <w:tr w:rsidR="008C6763" w:rsidRPr="008C6763" w:rsidTr="008C6763"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ind w:left="6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C676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</w:rPr>
                    <w:t>TRUE</w:t>
                  </w:r>
                </w:p>
              </w:tc>
            </w:tr>
            <w:tr w:rsidR="008C6763" w:rsidRPr="008C6763" w:rsidTr="008C6763"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2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F2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6763" w:rsidRPr="008C6763" w:rsidRDefault="008C6763" w:rsidP="008C6763">
                  <w:pPr>
                    <w:spacing w:before="240" w:after="0" w:line="240" w:lineRule="auto"/>
                    <w:ind w:left="60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  <w:r w:rsidRPr="008C6763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  <w:t>FALSE</w:t>
                  </w:r>
                </w:p>
              </w:tc>
            </w:tr>
          </w:tbl>
          <w:p w:rsid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:rsidR="008C6763" w:rsidRPr="008C6763" w:rsidRDefault="008C6763" w:rsidP="008C6763">
      <w:pPr>
        <w:shd w:val="clear" w:color="auto" w:fill="F9F9F9"/>
        <w:rPr>
          <w:rFonts w:ascii="Arial" w:eastAsia="Times New Roman" w:hAnsi="Arial" w:cs="Arial"/>
          <w:color w:val="1C1C1C"/>
          <w:sz w:val="23"/>
          <w:szCs w:val="23"/>
        </w:rPr>
      </w:pPr>
      <w:r>
        <w:rPr>
          <w:sz w:val="44"/>
          <w:szCs w:val="44"/>
        </w:rPr>
        <w:lastRenderedPageBreak/>
        <w:t>124)</w:t>
      </w:r>
      <w:r w:rsidRPr="008C6763">
        <w:rPr>
          <w:rFonts w:ascii="Arial" w:hAnsi="Arial" w:cs="Arial"/>
          <w:color w:val="1C1C1C"/>
          <w:sz w:val="23"/>
          <w:szCs w:val="23"/>
        </w:rPr>
        <w:t xml:space="preserve"> </w:t>
      </w:r>
      <w:r w:rsidRPr="008C6763">
        <w:rPr>
          <w:rFonts w:ascii="Arial" w:eastAsia="Times New Roman" w:hAnsi="Arial" w:cs="Arial"/>
          <w:color w:val="1C1C1C"/>
          <w:sz w:val="23"/>
          <w:szCs w:val="23"/>
        </w:rPr>
        <w:t>"What are the types of groups in router transformation?"</w:t>
      </w:r>
    </w:p>
    <w:tbl>
      <w:tblPr>
        <w:tblW w:w="10800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 w:firstRow="1" w:lastRow="0" w:firstColumn="1" w:lastColumn="0" w:noHBand="0" w:noVBand="1"/>
      </w:tblPr>
      <w:tblGrid>
        <w:gridCol w:w="450"/>
        <w:gridCol w:w="10350"/>
      </w:tblGrid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Input ports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User defined output groups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Default output group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Only 1 &amp; 3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l of the above</w:t>
            </w:r>
          </w:p>
        </w:tc>
      </w:tr>
    </w:tbl>
    <w:p w:rsidR="008C6763" w:rsidRDefault="008C6763">
      <w:pPr>
        <w:rPr>
          <w:sz w:val="32"/>
          <w:szCs w:val="32"/>
        </w:rPr>
      </w:pPr>
    </w:p>
    <w:p w:rsidR="008C6763" w:rsidRPr="008C6763" w:rsidRDefault="008C6763" w:rsidP="008C6763">
      <w:pPr>
        <w:shd w:val="clear" w:color="auto" w:fill="F9F9F9"/>
        <w:rPr>
          <w:rFonts w:ascii="Arial" w:eastAsia="Times New Roman" w:hAnsi="Arial" w:cs="Arial"/>
          <w:color w:val="1C1C1C"/>
          <w:sz w:val="23"/>
          <w:szCs w:val="23"/>
        </w:rPr>
      </w:pPr>
      <w:r>
        <w:rPr>
          <w:sz w:val="32"/>
          <w:szCs w:val="32"/>
        </w:rPr>
        <w:t>125)</w:t>
      </w:r>
      <w:r w:rsidRPr="008C6763">
        <w:rPr>
          <w:rFonts w:ascii="Arial" w:hAnsi="Arial" w:cs="Arial"/>
          <w:color w:val="1C1C1C"/>
          <w:sz w:val="23"/>
          <w:szCs w:val="23"/>
        </w:rPr>
        <w:t xml:space="preserve"> </w:t>
      </w:r>
      <w:proofErr w:type="gramStart"/>
      <w:r w:rsidRPr="008C6763">
        <w:rPr>
          <w:rFonts w:ascii="Arial" w:eastAsia="Times New Roman" w:hAnsi="Arial" w:cs="Arial"/>
          <w:color w:val="1C1C1C"/>
          <w:sz w:val="23"/>
          <w:szCs w:val="23"/>
        </w:rPr>
        <w:t>What</w:t>
      </w:r>
      <w:proofErr w:type="gramEnd"/>
      <w:r w:rsidRPr="008C6763">
        <w:rPr>
          <w:rFonts w:ascii="Arial" w:eastAsia="Times New Roman" w:hAnsi="Arial" w:cs="Arial"/>
          <w:color w:val="1C1C1C"/>
          <w:sz w:val="23"/>
          <w:szCs w:val="23"/>
        </w:rPr>
        <w:t xml:space="preserve"> are the types of data stored in Repository?</w:t>
      </w:r>
    </w:p>
    <w:tbl>
      <w:tblPr>
        <w:tblW w:w="10800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 w:firstRow="1" w:lastRow="0" w:firstColumn="1" w:lastColumn="0" w:noHBand="0" w:noVBand="1"/>
      </w:tblPr>
      <w:tblGrid>
        <w:gridCol w:w="450"/>
        <w:gridCol w:w="10350"/>
      </w:tblGrid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Targets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Mappings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Transformations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Sources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l of the above</w:t>
            </w:r>
          </w:p>
        </w:tc>
      </w:tr>
    </w:tbl>
    <w:p w:rsidR="008C6763" w:rsidRDefault="008C6763">
      <w:pPr>
        <w:rPr>
          <w:sz w:val="32"/>
          <w:szCs w:val="32"/>
        </w:rPr>
      </w:pPr>
    </w:p>
    <w:p w:rsidR="008C6763" w:rsidRPr="008C6763" w:rsidRDefault="008C6763" w:rsidP="008C6763">
      <w:pPr>
        <w:shd w:val="clear" w:color="auto" w:fill="F9F9F9"/>
        <w:rPr>
          <w:rFonts w:ascii="Arial" w:eastAsia="Times New Roman" w:hAnsi="Arial" w:cs="Arial"/>
          <w:color w:val="1C1C1C"/>
          <w:sz w:val="23"/>
          <w:szCs w:val="23"/>
        </w:rPr>
      </w:pPr>
      <w:r>
        <w:rPr>
          <w:sz w:val="32"/>
          <w:szCs w:val="32"/>
        </w:rPr>
        <w:lastRenderedPageBreak/>
        <w:t>126)</w:t>
      </w:r>
      <w:r w:rsidRPr="008C6763">
        <w:rPr>
          <w:rFonts w:ascii="Arial" w:hAnsi="Arial" w:cs="Arial"/>
          <w:color w:val="1C1C1C"/>
          <w:sz w:val="23"/>
          <w:szCs w:val="23"/>
        </w:rPr>
        <w:t xml:space="preserve"> </w:t>
      </w:r>
      <w:r w:rsidRPr="008C6763">
        <w:rPr>
          <w:rFonts w:ascii="Arial" w:eastAsia="Times New Roman" w:hAnsi="Arial" w:cs="Arial"/>
          <w:color w:val="1C1C1C"/>
          <w:sz w:val="23"/>
          <w:szCs w:val="23"/>
        </w:rPr>
        <w:t>"What are the limitations of joiner transformation?"</w:t>
      </w:r>
    </w:p>
    <w:tbl>
      <w:tblPr>
        <w:tblW w:w="10800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 w:firstRow="1" w:lastRow="0" w:firstColumn="1" w:lastColumn="0" w:noHBand="0" w:noVBand="1"/>
      </w:tblPr>
      <w:tblGrid>
        <w:gridCol w:w="450"/>
        <w:gridCol w:w="10350"/>
      </w:tblGrid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Update Strategy and Sequence generator transformations are not used before joiner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color w:val="1C1C1C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color w:val="1C1C1C"/>
                <w:sz w:val="23"/>
                <w:szCs w:val="23"/>
              </w:rPr>
              <w:t>We get the input pipelines from the same source qualifier.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before="240" w:after="0" w:line="240" w:lineRule="auto"/>
              <w:ind w:left="6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8C676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Both of the above</w:t>
            </w:r>
          </w:p>
        </w:tc>
      </w:tr>
    </w:tbl>
    <w:p w:rsidR="008C6763" w:rsidRDefault="008C6763">
      <w:pPr>
        <w:rPr>
          <w:sz w:val="32"/>
          <w:szCs w:val="32"/>
        </w:rPr>
      </w:pPr>
    </w:p>
    <w:p w:rsidR="008C6763" w:rsidRPr="008C6763" w:rsidRDefault="008C6763" w:rsidP="008C6763">
      <w:pPr>
        <w:shd w:val="clear" w:color="auto" w:fill="FFFFFF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>
        <w:rPr>
          <w:sz w:val="32"/>
          <w:szCs w:val="32"/>
        </w:rPr>
        <w:t>126)</w:t>
      </w:r>
      <w:r w:rsidRPr="008C6763">
        <w:rPr>
          <w:rFonts w:ascii="Helvetica" w:hAnsi="Helvetica" w:cs="Helvetica"/>
          <w:color w:val="666666"/>
          <w:sz w:val="23"/>
          <w:szCs w:val="23"/>
        </w:rPr>
        <w:t xml:space="preserve"> </w:t>
      </w:r>
      <w:r w:rsidRPr="008C6763">
        <w:rPr>
          <w:rFonts w:ascii="Helvetica" w:eastAsia="Times New Roman" w:hAnsi="Helvetica" w:cs="Helvetica"/>
          <w:color w:val="666666"/>
          <w:sz w:val="23"/>
          <w:szCs w:val="23"/>
        </w:rPr>
        <w:t>_____ server governs the implementation of various processes among the factors of server’s database repository.</w:t>
      </w:r>
    </w:p>
    <w:tbl>
      <w:tblPr>
        <w:tblW w:w="10620" w:type="dxa"/>
        <w:shd w:val="clear" w:color="auto" w:fill="F8F8F8"/>
        <w:tblCellMar>
          <w:left w:w="0" w:type="dxa"/>
          <w:right w:w="240" w:type="dxa"/>
        </w:tblCellMar>
        <w:tblLook w:val="04A0" w:firstRow="1" w:lastRow="0" w:firstColumn="1" w:lastColumn="0" w:noHBand="0" w:noVBand="1"/>
      </w:tblPr>
      <w:tblGrid>
        <w:gridCol w:w="450"/>
        <w:gridCol w:w="10170"/>
      </w:tblGrid>
      <w:tr w:rsidR="008C6763" w:rsidRPr="008C6763" w:rsidTr="008C6763">
        <w:tc>
          <w:tcPr>
            <w:tcW w:w="450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after="0" w:line="240" w:lineRule="auto"/>
              <w:rPr>
                <w:rFonts w:ascii="inherit" w:eastAsia="Times New Roman" w:hAnsi="inherit" w:cs="Helvetica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after="0" w:line="240" w:lineRule="auto"/>
              <w:ind w:left="60"/>
              <w:textAlignment w:val="baseline"/>
              <w:rPr>
                <w:rFonts w:ascii="inherit" w:eastAsia="Times New Roman" w:hAnsi="inherit" w:cs="Helvetica"/>
                <w:color w:val="666666"/>
                <w:sz w:val="20"/>
                <w:szCs w:val="20"/>
              </w:rPr>
            </w:pPr>
            <w:r w:rsidRPr="008C6763">
              <w:rPr>
                <w:rFonts w:ascii="inherit" w:eastAsia="Times New Roman" w:hAnsi="inherit" w:cs="Helvetica"/>
                <w:color w:val="666666"/>
                <w:sz w:val="20"/>
                <w:szCs w:val="20"/>
              </w:rPr>
              <w:t>Repository server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after="0" w:line="240" w:lineRule="auto"/>
              <w:rPr>
                <w:rFonts w:ascii="inherit" w:eastAsia="Times New Roman" w:hAnsi="inherit" w:cs="Helvetica"/>
                <w:color w:val="91919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after="0" w:line="240" w:lineRule="auto"/>
              <w:ind w:left="60"/>
              <w:textAlignment w:val="baseline"/>
              <w:rPr>
                <w:rFonts w:ascii="inherit" w:eastAsia="Times New Roman" w:hAnsi="inherit" w:cs="Helvetica"/>
                <w:color w:val="919191"/>
                <w:sz w:val="20"/>
                <w:szCs w:val="20"/>
              </w:rPr>
            </w:pPr>
            <w:r w:rsidRPr="008C6763">
              <w:rPr>
                <w:rFonts w:ascii="inherit" w:eastAsia="Times New Roman" w:hAnsi="inherit" w:cs="Helvetica"/>
                <w:color w:val="919191"/>
                <w:sz w:val="20"/>
                <w:szCs w:val="20"/>
              </w:rPr>
              <w:t>Temp server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after="0" w:line="240" w:lineRule="auto"/>
              <w:rPr>
                <w:rFonts w:ascii="inherit" w:eastAsia="Times New Roman" w:hAnsi="inherit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after="0" w:line="240" w:lineRule="auto"/>
              <w:ind w:left="60"/>
              <w:textAlignment w:val="baseline"/>
              <w:rPr>
                <w:rFonts w:ascii="inherit" w:eastAsia="Times New Roman" w:hAnsi="inherit" w:cs="Helvetica"/>
                <w:b/>
                <w:bCs/>
                <w:color w:val="000000"/>
                <w:sz w:val="20"/>
                <w:szCs w:val="20"/>
              </w:rPr>
            </w:pPr>
            <w:r w:rsidRPr="008C6763">
              <w:rPr>
                <w:rFonts w:ascii="inherit" w:eastAsia="Times New Roman" w:hAnsi="inherit" w:cs="Helvetica"/>
                <w:b/>
                <w:bCs/>
                <w:color w:val="000000"/>
                <w:sz w:val="20"/>
                <w:szCs w:val="20"/>
              </w:rPr>
              <w:t>Powerhouse server</w:t>
            </w:r>
          </w:p>
        </w:tc>
      </w:tr>
      <w:tr w:rsidR="008C6763" w:rsidRPr="008C6763" w:rsidTr="008C6763"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0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after="0" w:line="240" w:lineRule="auto"/>
              <w:rPr>
                <w:rFonts w:ascii="inherit" w:eastAsia="Times New Roman" w:hAnsi="inherit" w:cs="Helvetic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0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6763" w:rsidRPr="008C6763" w:rsidRDefault="008C6763" w:rsidP="008C6763">
            <w:pPr>
              <w:spacing w:after="0" w:line="240" w:lineRule="auto"/>
              <w:ind w:left="60"/>
              <w:textAlignment w:val="baseline"/>
              <w:rPr>
                <w:rFonts w:ascii="inherit" w:eastAsia="Times New Roman" w:hAnsi="inherit" w:cs="Helvetica"/>
                <w:color w:val="000000"/>
                <w:sz w:val="20"/>
                <w:szCs w:val="20"/>
              </w:rPr>
            </w:pPr>
            <w:r w:rsidRPr="008C6763">
              <w:rPr>
                <w:rFonts w:ascii="inherit" w:eastAsia="Times New Roman" w:hAnsi="inherit" w:cs="Helvetica"/>
                <w:color w:val="000000"/>
                <w:sz w:val="20"/>
                <w:szCs w:val="20"/>
              </w:rPr>
              <w:t>Domain server</w:t>
            </w:r>
          </w:p>
        </w:tc>
      </w:tr>
    </w:tbl>
    <w:p w:rsidR="008C6763" w:rsidRDefault="008C6763">
      <w:pPr>
        <w:rPr>
          <w:sz w:val="32"/>
          <w:szCs w:val="32"/>
        </w:rPr>
      </w:pPr>
    </w:p>
    <w:p w:rsidR="008C6763" w:rsidRDefault="008C6763">
      <w:pPr>
        <w:rPr>
          <w:noProof/>
        </w:rPr>
      </w:pPr>
      <w:r>
        <w:rPr>
          <w:sz w:val="32"/>
          <w:szCs w:val="32"/>
        </w:rPr>
        <w:t>127)</w:t>
      </w:r>
      <w:r w:rsidR="00C36950" w:rsidRPr="00C36950">
        <w:rPr>
          <w:noProof/>
        </w:rPr>
        <w:t xml:space="preserve"> </w:t>
      </w:r>
      <w:r w:rsidR="00C36950">
        <w:rPr>
          <w:noProof/>
        </w:rPr>
        <w:drawing>
          <wp:inline distT="0" distB="0" distL="0" distR="0" wp14:anchorId="72D9FB2D" wp14:editId="3BF7BA03">
            <wp:extent cx="5943600" cy="156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Default="00C36950">
      <w:pPr>
        <w:rPr>
          <w:noProof/>
        </w:rPr>
      </w:pPr>
      <w:r>
        <w:rPr>
          <w:noProof/>
        </w:rPr>
        <w:t>128)</w:t>
      </w:r>
      <w:r w:rsidRPr="00C36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5D6F0" wp14:editId="64993EFF">
            <wp:extent cx="5943600" cy="189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Default="00C36950">
      <w:pPr>
        <w:rPr>
          <w:noProof/>
        </w:rPr>
      </w:pPr>
      <w:r>
        <w:rPr>
          <w:noProof/>
        </w:rPr>
        <w:lastRenderedPageBreak/>
        <w:t>129)</w:t>
      </w:r>
      <w:r w:rsidRPr="00C36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09FDAE" wp14:editId="75775D17">
            <wp:extent cx="5943600" cy="1093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Default="00C36950">
      <w:pPr>
        <w:rPr>
          <w:noProof/>
        </w:rPr>
      </w:pPr>
      <w:r>
        <w:rPr>
          <w:noProof/>
        </w:rPr>
        <w:t>130)</w:t>
      </w:r>
      <w:r w:rsidRPr="00C36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3E4214" wp14:editId="3CA7FFAE">
            <wp:extent cx="5943600" cy="1903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Default="00C36950">
      <w:pPr>
        <w:rPr>
          <w:noProof/>
        </w:rPr>
      </w:pPr>
      <w:r>
        <w:rPr>
          <w:noProof/>
        </w:rPr>
        <w:t>131)</w:t>
      </w:r>
    </w:p>
    <w:p w:rsidR="00C36950" w:rsidRDefault="00C3695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034CFA" wp14:editId="22E57FB4">
            <wp:extent cx="5943600" cy="1791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Default="00C36950">
      <w:pPr>
        <w:rPr>
          <w:noProof/>
        </w:rPr>
      </w:pPr>
      <w:r w:rsidRPr="00C36950">
        <w:rPr>
          <w:sz w:val="24"/>
          <w:szCs w:val="24"/>
        </w:rPr>
        <w:t>132)</w:t>
      </w:r>
      <w:r w:rsidRPr="00C36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44061" wp14:editId="20F68AE1">
            <wp:extent cx="5943600" cy="1997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Default="00C36950">
      <w:pPr>
        <w:rPr>
          <w:sz w:val="32"/>
          <w:szCs w:val="32"/>
        </w:rPr>
      </w:pPr>
      <w:r>
        <w:rPr>
          <w:sz w:val="32"/>
          <w:szCs w:val="32"/>
        </w:rPr>
        <w:lastRenderedPageBreak/>
        <w:t>133)</w:t>
      </w:r>
    </w:p>
    <w:p w:rsidR="00C36950" w:rsidRDefault="00C3695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FC60FD" wp14:editId="3518B684">
            <wp:extent cx="5429250" cy="180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Pr="00C36950" w:rsidRDefault="00C36950">
      <w:pPr>
        <w:rPr>
          <w:sz w:val="24"/>
          <w:szCs w:val="24"/>
        </w:rPr>
      </w:pPr>
      <w:r w:rsidRPr="00C36950">
        <w:rPr>
          <w:sz w:val="24"/>
          <w:szCs w:val="24"/>
        </w:rPr>
        <w:t>134)</w:t>
      </w:r>
    </w:p>
    <w:p w:rsidR="00C36950" w:rsidRDefault="00C3695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46D504" wp14:editId="1FA361AA">
            <wp:extent cx="5286375" cy="2314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Default="00C36950">
      <w:pPr>
        <w:rPr>
          <w:sz w:val="24"/>
          <w:szCs w:val="24"/>
        </w:rPr>
      </w:pPr>
      <w:r w:rsidRPr="00C36950">
        <w:rPr>
          <w:sz w:val="24"/>
          <w:szCs w:val="24"/>
        </w:rPr>
        <w:t>135)</w:t>
      </w:r>
    </w:p>
    <w:p w:rsidR="00C36950" w:rsidRDefault="00C369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36696" wp14:editId="6BACFC23">
            <wp:extent cx="4257675" cy="1228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50" w:rsidRDefault="00C36950">
      <w:pPr>
        <w:rPr>
          <w:sz w:val="24"/>
          <w:szCs w:val="24"/>
        </w:rPr>
      </w:pPr>
      <w:r>
        <w:rPr>
          <w:sz w:val="24"/>
          <w:szCs w:val="24"/>
        </w:rPr>
        <w:t>136)</w:t>
      </w:r>
    </w:p>
    <w:p w:rsidR="00C36950" w:rsidRDefault="0050509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E645D1" wp14:editId="38000F23">
            <wp:extent cx="5943600" cy="2776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9D" w:rsidRDefault="0050509D">
      <w:pPr>
        <w:rPr>
          <w:sz w:val="24"/>
          <w:szCs w:val="24"/>
        </w:rPr>
      </w:pPr>
      <w:r>
        <w:rPr>
          <w:sz w:val="24"/>
          <w:szCs w:val="24"/>
        </w:rPr>
        <w:t>137)</w:t>
      </w:r>
    </w:p>
    <w:p w:rsidR="0050509D" w:rsidRDefault="0050509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B6D536" wp14:editId="4083BCA9">
            <wp:extent cx="5943600" cy="2115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9D" w:rsidRDefault="0050509D">
      <w:pPr>
        <w:rPr>
          <w:sz w:val="24"/>
          <w:szCs w:val="24"/>
        </w:rPr>
      </w:pPr>
      <w:r>
        <w:rPr>
          <w:sz w:val="24"/>
          <w:szCs w:val="24"/>
        </w:rPr>
        <w:t>138)</w:t>
      </w:r>
    </w:p>
    <w:p w:rsidR="0050509D" w:rsidRDefault="0050509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8BE95" wp14:editId="3108BE35">
            <wp:extent cx="5943600" cy="2676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9D" w:rsidRDefault="0050509D">
      <w:pPr>
        <w:rPr>
          <w:sz w:val="24"/>
          <w:szCs w:val="24"/>
        </w:rPr>
      </w:pPr>
      <w:r>
        <w:rPr>
          <w:sz w:val="24"/>
          <w:szCs w:val="24"/>
        </w:rPr>
        <w:t>140)</w:t>
      </w:r>
    </w:p>
    <w:p w:rsidR="0050509D" w:rsidRDefault="0050509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60EA23" wp14:editId="2499FA44">
            <wp:extent cx="5943600" cy="2465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9D" w:rsidRDefault="0050509D">
      <w:pPr>
        <w:rPr>
          <w:sz w:val="24"/>
          <w:szCs w:val="24"/>
        </w:rPr>
      </w:pPr>
      <w:r>
        <w:rPr>
          <w:sz w:val="24"/>
          <w:szCs w:val="24"/>
        </w:rPr>
        <w:t>141)</w:t>
      </w:r>
    </w:p>
    <w:p w:rsidR="0050509D" w:rsidRDefault="0050509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9B297B" wp14:editId="2C8D170F">
            <wp:extent cx="5939614" cy="20383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2)</w:t>
      </w:r>
    </w:p>
    <w:p w:rsidR="00B97AB1" w:rsidRDefault="00B97A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733EAE" wp14:editId="40E6834E">
            <wp:extent cx="5553075" cy="2590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sz w:val="24"/>
          <w:szCs w:val="24"/>
        </w:rPr>
      </w:pPr>
      <w:r>
        <w:rPr>
          <w:sz w:val="24"/>
          <w:szCs w:val="24"/>
        </w:rPr>
        <w:t>143)</w:t>
      </w:r>
    </w:p>
    <w:p w:rsidR="00B97AB1" w:rsidRDefault="00B97A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78B134" wp14:editId="16D52B98">
            <wp:extent cx="5781675" cy="2781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sz w:val="24"/>
          <w:szCs w:val="24"/>
        </w:rPr>
      </w:pPr>
      <w:r>
        <w:rPr>
          <w:sz w:val="24"/>
          <w:szCs w:val="24"/>
        </w:rPr>
        <w:t>144)</w:t>
      </w:r>
    </w:p>
    <w:p w:rsidR="00B97AB1" w:rsidRDefault="00B97A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92F62D" wp14:editId="0AFB0B2C">
            <wp:extent cx="5715000" cy="1419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noProof/>
        </w:rPr>
      </w:pPr>
      <w:r>
        <w:rPr>
          <w:sz w:val="24"/>
          <w:szCs w:val="24"/>
        </w:rPr>
        <w:lastRenderedPageBreak/>
        <w:t>145)</w:t>
      </w:r>
      <w:r w:rsidRPr="00B97A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C7B7C" wp14:editId="22AAEAFB">
            <wp:extent cx="5943600" cy="2028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noProof/>
        </w:rPr>
      </w:pPr>
      <w:r>
        <w:rPr>
          <w:noProof/>
        </w:rPr>
        <w:t>146)</w:t>
      </w:r>
    </w:p>
    <w:p w:rsidR="00B97AB1" w:rsidRDefault="00B97A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DBBAE0" wp14:editId="178BB119">
            <wp:extent cx="5876925" cy="1933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sz w:val="24"/>
          <w:szCs w:val="24"/>
        </w:rPr>
      </w:pPr>
      <w:r>
        <w:rPr>
          <w:sz w:val="24"/>
          <w:szCs w:val="24"/>
        </w:rPr>
        <w:t>147)</w:t>
      </w:r>
    </w:p>
    <w:p w:rsidR="00B97AB1" w:rsidRDefault="00B97A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895F9B" wp14:editId="52F5C439">
            <wp:extent cx="4914900" cy="1123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sz w:val="24"/>
          <w:szCs w:val="24"/>
        </w:rPr>
      </w:pPr>
      <w:r>
        <w:rPr>
          <w:sz w:val="24"/>
          <w:szCs w:val="24"/>
        </w:rPr>
        <w:t>148)</w:t>
      </w:r>
    </w:p>
    <w:p w:rsidR="00B97AB1" w:rsidRDefault="00B97A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2E677B" wp14:editId="1544A42A">
            <wp:extent cx="5876925" cy="1371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9)</w:t>
      </w:r>
    </w:p>
    <w:p w:rsidR="00B97AB1" w:rsidRDefault="00B97A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995275" wp14:editId="11D7ACFE">
            <wp:extent cx="5305425" cy="1733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B1" w:rsidRDefault="00B97AB1">
      <w:pPr>
        <w:rPr>
          <w:sz w:val="24"/>
          <w:szCs w:val="24"/>
        </w:rPr>
      </w:pPr>
      <w:r>
        <w:rPr>
          <w:sz w:val="24"/>
          <w:szCs w:val="24"/>
        </w:rPr>
        <w:t>150)</w:t>
      </w:r>
    </w:p>
    <w:p w:rsidR="00B97AB1" w:rsidRPr="00C36950" w:rsidRDefault="00B97AB1">
      <w:pPr>
        <w:rPr>
          <w:sz w:val="24"/>
          <w:szCs w:val="24"/>
        </w:rPr>
      </w:pPr>
      <w:bookmarkStart w:id="1" w:name="_GoBack"/>
      <w:bookmarkEnd w:id="1"/>
    </w:p>
    <w:sectPr w:rsidR="00B97AB1" w:rsidRPr="00C36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91"/>
    <w:rsid w:val="0050509D"/>
    <w:rsid w:val="00600B91"/>
    <w:rsid w:val="008C1211"/>
    <w:rsid w:val="008C6763"/>
    <w:rsid w:val="00B97AB1"/>
    <w:rsid w:val="00C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0B91"/>
    <w:rPr>
      <w:b/>
      <w:bCs/>
    </w:rPr>
  </w:style>
  <w:style w:type="character" w:customStyle="1" w:styleId="questiontext">
    <w:name w:val="question_text"/>
    <w:basedOn w:val="DefaultParagraphFont"/>
    <w:rsid w:val="00600B91"/>
  </w:style>
  <w:style w:type="character" w:customStyle="1" w:styleId="labelnormal">
    <w:name w:val="labelnormal"/>
    <w:basedOn w:val="DefaultParagraphFont"/>
    <w:rsid w:val="00600B91"/>
  </w:style>
  <w:style w:type="character" w:customStyle="1" w:styleId="iconcorrectanswer">
    <w:name w:val="icon_correct_answer"/>
    <w:basedOn w:val="DefaultParagraphFont"/>
    <w:rsid w:val="00600B91"/>
  </w:style>
  <w:style w:type="character" w:customStyle="1" w:styleId="iconincorrectanswer">
    <w:name w:val="icon_incorrect_answer"/>
    <w:basedOn w:val="DefaultParagraphFont"/>
    <w:rsid w:val="00600B91"/>
  </w:style>
  <w:style w:type="character" w:customStyle="1" w:styleId="smallcontent">
    <w:name w:val="smallcontent"/>
    <w:basedOn w:val="DefaultParagraphFont"/>
    <w:rsid w:val="00600B91"/>
  </w:style>
  <w:style w:type="character" w:styleId="Hyperlink">
    <w:name w:val="Hyperlink"/>
    <w:basedOn w:val="DefaultParagraphFont"/>
    <w:uiPriority w:val="99"/>
    <w:semiHidden/>
    <w:unhideWhenUsed/>
    <w:rsid w:val="00600B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B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0B91"/>
    <w:rPr>
      <w:b/>
      <w:bCs/>
    </w:rPr>
  </w:style>
  <w:style w:type="character" w:customStyle="1" w:styleId="questiontext">
    <w:name w:val="question_text"/>
    <w:basedOn w:val="DefaultParagraphFont"/>
    <w:rsid w:val="00600B91"/>
  </w:style>
  <w:style w:type="character" w:customStyle="1" w:styleId="labelnormal">
    <w:name w:val="labelnormal"/>
    <w:basedOn w:val="DefaultParagraphFont"/>
    <w:rsid w:val="00600B91"/>
  </w:style>
  <w:style w:type="character" w:customStyle="1" w:styleId="iconcorrectanswer">
    <w:name w:val="icon_correct_answer"/>
    <w:basedOn w:val="DefaultParagraphFont"/>
    <w:rsid w:val="00600B91"/>
  </w:style>
  <w:style w:type="character" w:customStyle="1" w:styleId="iconincorrectanswer">
    <w:name w:val="icon_incorrect_answer"/>
    <w:basedOn w:val="DefaultParagraphFont"/>
    <w:rsid w:val="00600B91"/>
  </w:style>
  <w:style w:type="character" w:customStyle="1" w:styleId="smallcontent">
    <w:name w:val="smallcontent"/>
    <w:basedOn w:val="DefaultParagraphFont"/>
    <w:rsid w:val="00600B91"/>
  </w:style>
  <w:style w:type="character" w:styleId="Hyperlink">
    <w:name w:val="Hyperlink"/>
    <w:basedOn w:val="DefaultParagraphFont"/>
    <w:uiPriority w:val="99"/>
    <w:semiHidden/>
    <w:unhideWhenUsed/>
    <w:rsid w:val="00600B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B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632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27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5780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709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473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654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6007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725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4021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603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6026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479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762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042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15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792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761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45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61287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867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3616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148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298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870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053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23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3727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492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0217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07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694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70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5993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523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0782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907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421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154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0514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2096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133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248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6934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320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7010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50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8653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954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75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989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9074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797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62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650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7462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907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5943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884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68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143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1206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685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2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168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631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593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8488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32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236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783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7266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878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7007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05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7938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765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040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769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7574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940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230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531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515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680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64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652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6234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239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7300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933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73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585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4982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300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4753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440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342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2027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079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9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7108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54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5247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986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4970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454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1697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31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758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032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4029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528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192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179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9772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893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8463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323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8058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621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profs.com/discuss/q/597807/what-is-the-transformation-used-to-load-distinct-records-in-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www.proprofs.com/discuss/q/750216/minimum-number-of-transformations-required-for-simple-valid-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roprofs.com/discuss/q/624280/how-to-over-ride-the-default-order-by-clause-in-lookup-query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proprofs.com/discuss/q/468362/sorter-transformation-used-before-aggregator-transformationw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proprofs.com/discuss/q/835834/which-informatica-client-tool-used-know-the-run-time-and-s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D757-9E55-4F9A-B9DA-32533DB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8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raj, vijayprasath</dc:creator>
  <cp:lastModifiedBy>selvaraj, vijayprasath</cp:lastModifiedBy>
  <cp:revision>5</cp:revision>
  <dcterms:created xsi:type="dcterms:W3CDTF">2018-02-26T08:07:00Z</dcterms:created>
  <dcterms:modified xsi:type="dcterms:W3CDTF">2018-02-26T08:47:00Z</dcterms:modified>
</cp:coreProperties>
</file>